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8D9" w:rsidRPr="00184FDC" w:rsidRDefault="002638D9" w:rsidP="00184FDC">
      <w:bookmarkStart w:id="0" w:name="_GoBack"/>
      <w:bookmarkEnd w:id="0"/>
    </w:p>
    <w:sectPr w:rsidR="002638D9" w:rsidRPr="00184F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8D9"/>
    <w:rsid w:val="000310D5"/>
    <w:rsid w:val="00184FDC"/>
    <w:rsid w:val="002638D9"/>
    <w:rsid w:val="00972C2F"/>
    <w:rsid w:val="00BE182A"/>
    <w:rsid w:val="00D1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310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310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27600-4597-4066-BFA4-51484EB5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Leocir</cp:lastModifiedBy>
  <cp:revision>7</cp:revision>
  <dcterms:created xsi:type="dcterms:W3CDTF">2017-02-22T12:36:00Z</dcterms:created>
  <dcterms:modified xsi:type="dcterms:W3CDTF">2017-02-24T18:52:00Z</dcterms:modified>
</cp:coreProperties>
</file>